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思想政治理论真题全解全析</w:t>
      </w:r>
    </w:p>
    <w:p>
      <w:r>
        <w:rPr>
          <w:rFonts w:ascii="宋体" w:hAnsi="宋体" w:eastAsia="宋体"/>
          <w:sz w:val="24"/>
        </w:rPr>
        <w:t>赵宇主编；井宇虹，王瑞岭，张子见，金柳安，赵宇，郭继承，郭继武，梁伟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思想政治理论真题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主编；井宇虹，王瑞岭，张子见，金柳安，赵宇，郭继承，郭继武，梁伟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80.html</w:t>
      </w:r>
    </w:p>
    <w:p>
      <w:r>
        <w:t>更多相关图书推荐：https://www.jiaokey.com</w:t>
      </w:r>
    </w:p>
    <w:p>
      <w:r>
        <w:t>赵宇主编；井宇虹，王瑞岭，张子见，金柳安，赵宇，郭继承，郭继武，梁伟伟编 其他作品：https://www.jiaokey.com/tag/赵宇主编；井宇虹，王瑞岭，张子见，金柳安，赵宇，郭继承，郭继武，梁伟伟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5考研思想政治理论真题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